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1614" w:rsidRPr="00121614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121614" w:rsidRPr="00121614">
        <w:rPr>
          <w:rFonts w:ascii="Times New Roman" w:hAnsi="Times New Roman"/>
          <w:sz w:val="28"/>
          <w:szCs w:val="28"/>
          <w:u w:val="single"/>
        </w:rPr>
        <w:t>Ростехинвентаризация-Федеральное</w:t>
      </w:r>
      <w:proofErr w:type="spellEnd"/>
      <w:r w:rsidR="00121614" w:rsidRPr="00121614">
        <w:rPr>
          <w:rFonts w:ascii="Times New Roman" w:hAnsi="Times New Roman"/>
          <w:sz w:val="28"/>
          <w:szCs w:val="28"/>
          <w:u w:val="single"/>
        </w:rPr>
        <w:t xml:space="preserve"> БТИ»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по внесению             изме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ний в проект межевания застроен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ной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вог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о квартала 22:63:030505, ограни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ченного улицей Новосибирской, 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улицей Кружевной и проездом Ини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циат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ивным 2-м в г</w:t>
      </w:r>
      <w:proofErr w:type="gramStart"/>
      <w:r w:rsidR="009259C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259C8">
        <w:rPr>
          <w:rFonts w:ascii="Times New Roman" w:hAnsi="Times New Roman" w:cs="Times New Roman"/>
          <w:sz w:val="28"/>
          <w:szCs w:val="28"/>
          <w:u w:val="single"/>
        </w:rPr>
        <w:t>арнауле,                       для размещения сооружений «</w:t>
      </w:r>
      <w:proofErr w:type="spellStart"/>
      <w:r w:rsidR="009259C8">
        <w:rPr>
          <w:rFonts w:ascii="Times New Roman" w:hAnsi="Times New Roman" w:cs="Times New Roman"/>
          <w:sz w:val="28"/>
          <w:szCs w:val="28"/>
          <w:u w:val="single"/>
        </w:rPr>
        <w:t>Внутрипосел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ковый</w:t>
      </w:r>
      <w:proofErr w:type="spellEnd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 газопровод от ГРП-45 </w:t>
      </w:r>
      <w:proofErr w:type="spellStart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п.Новосиликатный</w:t>
      </w:r>
      <w:proofErr w:type="spellEnd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, г.Барнаул», «Газопровод низкого давления от ГРП-45 </w:t>
      </w:r>
      <w:proofErr w:type="spellStart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п.Новосиликатный</w:t>
      </w:r>
      <w:proofErr w:type="spellEnd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, г.Барнаул (3 очередь)»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321A23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ний в проект межевания застроен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ной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вог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о квартала 22:63:030505, ограни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ченного улицей Новосибирской, 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улицей Кружевной и проездом Ини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циат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ивным 2-м</w:t>
      </w:r>
      <w:r w:rsidR="00F94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3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59C8">
        <w:rPr>
          <w:rFonts w:ascii="Times New Roman" w:hAnsi="Times New Roman" w:cs="Times New Roman"/>
          <w:sz w:val="28"/>
          <w:szCs w:val="28"/>
          <w:u w:val="single"/>
        </w:rPr>
        <w:t>в г</w:t>
      </w:r>
      <w:proofErr w:type="gramStart"/>
      <w:r w:rsidR="009259C8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259C8">
        <w:rPr>
          <w:rFonts w:ascii="Times New Roman" w:hAnsi="Times New Roman" w:cs="Times New Roman"/>
          <w:sz w:val="28"/>
          <w:szCs w:val="28"/>
          <w:u w:val="single"/>
        </w:rPr>
        <w:t>арнауле, для размещения сооружений «</w:t>
      </w:r>
      <w:proofErr w:type="spellStart"/>
      <w:r w:rsidR="009259C8">
        <w:rPr>
          <w:rFonts w:ascii="Times New Roman" w:hAnsi="Times New Roman" w:cs="Times New Roman"/>
          <w:sz w:val="28"/>
          <w:szCs w:val="28"/>
          <w:u w:val="single"/>
        </w:rPr>
        <w:t>Внутрипосел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ковый</w:t>
      </w:r>
      <w:proofErr w:type="spellEnd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 газопровод </w:t>
      </w:r>
      <w:r w:rsidR="00F943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от ГРП-45 </w:t>
      </w:r>
      <w:proofErr w:type="spellStart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п.Новосиликатный</w:t>
      </w:r>
      <w:proofErr w:type="spellEnd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, г.Барнаул», «Газопровод низкого давления </w:t>
      </w:r>
      <w:r w:rsidR="00F943F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 xml:space="preserve">от ГРП-45 </w:t>
      </w:r>
      <w:proofErr w:type="spellStart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п.Новосиликатный</w:t>
      </w:r>
      <w:proofErr w:type="spellEnd"/>
      <w:r w:rsidR="009259C8" w:rsidRPr="009259C8">
        <w:rPr>
          <w:rFonts w:ascii="Times New Roman" w:hAnsi="Times New Roman" w:cs="Times New Roman"/>
          <w:sz w:val="28"/>
          <w:szCs w:val="28"/>
          <w:u w:val="single"/>
        </w:rPr>
        <w:t>, г.Барнаул (3 очередь)»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F943F8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257D0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proofErr w:type="gramStart"/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14" w:rsidRDefault="00F73814" w:rsidP="000A0F91">
      <w:pPr>
        <w:spacing w:after="0" w:line="240" w:lineRule="auto"/>
      </w:pPr>
      <w:r>
        <w:separator/>
      </w:r>
    </w:p>
  </w:endnote>
  <w:endnote w:type="continuationSeparator" w:id="0">
    <w:p w:rsidR="00F73814" w:rsidRDefault="00F7381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14" w:rsidRDefault="00F73814" w:rsidP="000A0F91">
      <w:pPr>
        <w:spacing w:after="0" w:line="240" w:lineRule="auto"/>
      </w:pPr>
      <w:r>
        <w:separator/>
      </w:r>
    </w:p>
  </w:footnote>
  <w:footnote w:type="continuationSeparator" w:id="0">
    <w:p w:rsidR="00F73814" w:rsidRDefault="00F7381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3500"/>
      <w:docPartObj>
        <w:docPartGallery w:val="Page Numbers (Top of Page)"/>
        <w:docPartUnique/>
      </w:docPartObj>
    </w:sdtPr>
    <w:sdtContent>
      <w:p w:rsidR="003B77D4" w:rsidRDefault="00D13EFC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F943F8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D56DB"/>
    <w:rsid w:val="000E51E2"/>
    <w:rsid w:val="000F3D1C"/>
    <w:rsid w:val="00106083"/>
    <w:rsid w:val="00114640"/>
    <w:rsid w:val="00121614"/>
    <w:rsid w:val="00121BD7"/>
    <w:rsid w:val="00151458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259C8"/>
    <w:rsid w:val="009451E9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3EFC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3814"/>
    <w:rsid w:val="00F7449C"/>
    <w:rsid w:val="00F74E4B"/>
    <w:rsid w:val="00F943F8"/>
    <w:rsid w:val="00F97E99"/>
    <w:rsid w:val="00FA1341"/>
    <w:rsid w:val="00FA55CE"/>
    <w:rsid w:val="00FB0562"/>
    <w:rsid w:val="00FB3750"/>
    <w:rsid w:val="00FB5132"/>
    <w:rsid w:val="00FC4D93"/>
    <w:rsid w:val="00FC4EFD"/>
    <w:rsid w:val="00FC5D9F"/>
    <w:rsid w:val="00FD30C9"/>
    <w:rsid w:val="00FE0FBE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D8F9-0444-4C34-A80B-10FD7434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Ekaterina</cp:lastModifiedBy>
  <cp:revision>5</cp:revision>
  <cp:lastPrinted>2020-10-29T09:41:00Z</cp:lastPrinted>
  <dcterms:created xsi:type="dcterms:W3CDTF">2020-10-29T15:11:00Z</dcterms:created>
  <dcterms:modified xsi:type="dcterms:W3CDTF">2020-10-29T15:21:00Z</dcterms:modified>
</cp:coreProperties>
</file>